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F8" w:rsidRDefault="008832F8" w:rsidP="00682F6A">
      <w:pPr>
        <w:jc w:val="center"/>
        <w:rPr>
          <w:b/>
          <w:sz w:val="28"/>
          <w:szCs w:val="28"/>
        </w:rPr>
      </w:pPr>
      <w:bookmarkStart w:id="0" w:name="_GoBack"/>
      <w:bookmarkEnd w:id="0"/>
      <w:r w:rsidRPr="00B141AC">
        <w:rPr>
          <w:b/>
          <w:sz w:val="28"/>
          <w:szCs w:val="28"/>
        </w:rPr>
        <w:t xml:space="preserve">S m l o u v a   o   p o s k y t n u t í </w:t>
      </w:r>
    </w:p>
    <w:p w:rsidR="008832F8" w:rsidRPr="00391D4A" w:rsidRDefault="008832F8"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8832F8" w:rsidRPr="00FB4E4E" w:rsidRDefault="008832F8" w:rsidP="00445966">
      <w:pPr>
        <w:jc w:val="center"/>
        <w:rPr>
          <w:b/>
        </w:rPr>
      </w:pPr>
      <w:r w:rsidRPr="00FB4E4E">
        <w:rPr>
          <w:b/>
        </w:rPr>
        <w:t>č. OLP</w:t>
      </w:r>
      <w:r>
        <w:rPr>
          <w:b/>
        </w:rPr>
        <w:t>/</w:t>
      </w:r>
      <w:r w:rsidRPr="004F7895">
        <w:rPr>
          <w:b/>
          <w:noProof/>
        </w:rPr>
        <w:t>2140</w:t>
      </w:r>
      <w:r w:rsidRPr="004F7895">
        <w:rPr>
          <w:b/>
        </w:rPr>
        <w:t>/</w:t>
      </w:r>
      <w:r w:rsidRPr="00FB4E4E">
        <w:rPr>
          <w:b/>
        </w:rPr>
        <w:t>201</w:t>
      </w:r>
      <w:r>
        <w:rPr>
          <w:b/>
        </w:rPr>
        <w:t>7</w:t>
      </w:r>
    </w:p>
    <w:p w:rsidR="008832F8" w:rsidRPr="00B141AC" w:rsidRDefault="008832F8" w:rsidP="00682F6A">
      <w:pPr>
        <w:jc w:val="center"/>
      </w:pPr>
      <w:r w:rsidRPr="00FB4E4E">
        <w:t xml:space="preserve">schválená </w:t>
      </w:r>
      <w:r>
        <w:t>Radou</w:t>
      </w:r>
      <w:r w:rsidRPr="00FB4E4E">
        <w:t xml:space="preserve"> Libereckého kraje dne </w:t>
      </w:r>
      <w:r w:rsidRPr="00DC65BC">
        <w:t>20. 6. 2017</w:t>
      </w:r>
      <w:r w:rsidRPr="00FB4E4E">
        <w:t xml:space="preserve"> usnesením č. </w:t>
      </w:r>
      <w:r w:rsidRPr="00225BA2">
        <w:t>xxx/</w:t>
      </w:r>
      <w:r w:rsidRPr="00FB4E4E">
        <w:t>1</w:t>
      </w:r>
      <w:r>
        <w:t>7</w:t>
      </w:r>
      <w:r w:rsidR="00225BA2">
        <w:t>/R</w:t>
      </w:r>
      <w:r w:rsidRPr="00FB4E4E">
        <w:t>K</w:t>
      </w:r>
    </w:p>
    <w:p w:rsidR="008832F8" w:rsidRPr="00B141AC" w:rsidRDefault="008832F8" w:rsidP="00682F6A">
      <w:pPr>
        <w:jc w:val="center"/>
        <w:rPr>
          <w:b/>
        </w:rPr>
      </w:pPr>
    </w:p>
    <w:p w:rsidR="008832F8" w:rsidRPr="00B141AC" w:rsidRDefault="008832F8" w:rsidP="00682F6A">
      <w:pPr>
        <w:jc w:val="both"/>
      </w:pPr>
      <w:r w:rsidRPr="00B141AC">
        <w:t>Smluvní strany:</w:t>
      </w:r>
    </w:p>
    <w:p w:rsidR="008832F8" w:rsidRPr="00B141AC" w:rsidRDefault="008832F8" w:rsidP="00682F6A">
      <w:pPr>
        <w:jc w:val="both"/>
      </w:pPr>
    </w:p>
    <w:p w:rsidR="008832F8" w:rsidRPr="00B141AC" w:rsidRDefault="008832F8" w:rsidP="001D7FC7">
      <w:pPr>
        <w:jc w:val="both"/>
        <w:outlineLvl w:val="0"/>
        <w:rPr>
          <w:b/>
        </w:rPr>
      </w:pPr>
      <w:r w:rsidRPr="00B141AC">
        <w:rPr>
          <w:b/>
        </w:rPr>
        <w:t>Liberecký kraj</w:t>
      </w:r>
    </w:p>
    <w:p w:rsidR="008832F8" w:rsidRPr="00B141AC" w:rsidRDefault="008832F8" w:rsidP="001D7FC7">
      <w:pPr>
        <w:jc w:val="both"/>
      </w:pPr>
      <w:r w:rsidRPr="00B141AC">
        <w:t xml:space="preserve">se sídlem </w:t>
      </w:r>
      <w:r w:rsidRPr="00B141AC">
        <w:tab/>
      </w:r>
      <w:r w:rsidRPr="00B141AC">
        <w:tab/>
        <w:t xml:space="preserve"> : U Jezu 642/2a, 461 80 Liberec 2</w:t>
      </w:r>
    </w:p>
    <w:p w:rsidR="008832F8" w:rsidRPr="00B141AC" w:rsidRDefault="008832F8" w:rsidP="001D7FC7">
      <w:pPr>
        <w:jc w:val="both"/>
      </w:pPr>
      <w:r w:rsidRPr="00B141AC">
        <w:t xml:space="preserve">zastoupený </w:t>
      </w:r>
      <w:r w:rsidRPr="00B141AC">
        <w:tab/>
      </w:r>
      <w:r w:rsidRPr="00B141AC">
        <w:tab/>
        <w:t xml:space="preserve"> : </w:t>
      </w:r>
      <w:r>
        <w:t>Martinem Půtou, hejtmanem</w:t>
      </w:r>
    </w:p>
    <w:p w:rsidR="008832F8" w:rsidRDefault="008832F8" w:rsidP="001D7FC7">
      <w:pPr>
        <w:ind w:left="2307"/>
        <w:jc w:val="both"/>
      </w:pPr>
      <w:r>
        <w:t>na základě p</w:t>
      </w:r>
      <w:r w:rsidRPr="006365D3">
        <w:t xml:space="preserve">lné moci </w:t>
      </w:r>
      <w:r>
        <w:t>Mgr. Petrem Tulpou, náměstkem hejtmana, řízení rezortu školství, mládeže, tělovýchovy, sportu a zaměstnanosti</w:t>
      </w:r>
    </w:p>
    <w:p w:rsidR="008832F8" w:rsidRDefault="008832F8" w:rsidP="001D7FC7">
      <w:pPr>
        <w:jc w:val="both"/>
      </w:pPr>
      <w:r w:rsidRPr="00B141AC">
        <w:t xml:space="preserve">IČ </w:t>
      </w:r>
      <w:r w:rsidRPr="00B141AC">
        <w:tab/>
      </w:r>
      <w:r w:rsidRPr="00B141AC">
        <w:tab/>
      </w:r>
      <w:r w:rsidRPr="00B141AC">
        <w:tab/>
        <w:t xml:space="preserve"> : 70891508</w:t>
      </w:r>
    </w:p>
    <w:p w:rsidR="008832F8" w:rsidRPr="00B141AC" w:rsidRDefault="008832F8" w:rsidP="001D7FC7">
      <w:pPr>
        <w:jc w:val="both"/>
      </w:pPr>
      <w:r>
        <w:t>DIČ</w:t>
      </w:r>
      <w:r>
        <w:tab/>
      </w:r>
      <w:r>
        <w:tab/>
      </w:r>
      <w:r>
        <w:tab/>
        <w:t xml:space="preserve"> : CZ70891508</w:t>
      </w:r>
    </w:p>
    <w:p w:rsidR="008832F8" w:rsidRPr="00B141AC" w:rsidRDefault="008832F8" w:rsidP="001D7FC7">
      <w:pPr>
        <w:jc w:val="both"/>
      </w:pPr>
      <w:r w:rsidRPr="00B141AC">
        <w:t>Bankovní spojení</w:t>
      </w:r>
      <w:r w:rsidRPr="00B141AC">
        <w:tab/>
        <w:t xml:space="preserve"> : </w:t>
      </w:r>
      <w:r>
        <w:t>Komerční banka, a.s.</w:t>
      </w:r>
    </w:p>
    <w:p w:rsidR="008832F8" w:rsidRPr="006E46BB" w:rsidRDefault="008832F8"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8832F8" w:rsidRPr="00B141AC" w:rsidRDefault="008832F8" w:rsidP="001D7FC7">
      <w:pPr>
        <w:jc w:val="both"/>
      </w:pPr>
    </w:p>
    <w:p w:rsidR="008832F8" w:rsidRPr="00B141AC" w:rsidRDefault="008832F8" w:rsidP="001D7FC7">
      <w:pPr>
        <w:jc w:val="both"/>
      </w:pPr>
      <w:r w:rsidRPr="00B141AC">
        <w:t>(dále jen „</w:t>
      </w:r>
      <w:r w:rsidRPr="00B141AC">
        <w:rPr>
          <w:b/>
        </w:rPr>
        <w:t>poskytovatel</w:t>
      </w:r>
      <w:r w:rsidRPr="00B141AC">
        <w:t>“)</w:t>
      </w:r>
    </w:p>
    <w:p w:rsidR="008832F8" w:rsidRPr="00B141AC" w:rsidRDefault="008832F8" w:rsidP="001D7FC7">
      <w:pPr>
        <w:jc w:val="both"/>
      </w:pPr>
      <w:r w:rsidRPr="00B141AC">
        <w:t>na straně jedné</w:t>
      </w:r>
    </w:p>
    <w:p w:rsidR="008832F8" w:rsidRPr="00B141AC" w:rsidRDefault="008832F8" w:rsidP="001D7FC7">
      <w:pPr>
        <w:jc w:val="both"/>
        <w:rPr>
          <w:sz w:val="20"/>
          <w:szCs w:val="20"/>
        </w:rPr>
      </w:pPr>
    </w:p>
    <w:p w:rsidR="008832F8" w:rsidRPr="00B141AC" w:rsidRDefault="008832F8" w:rsidP="001D7FC7">
      <w:pPr>
        <w:jc w:val="both"/>
      </w:pPr>
      <w:r w:rsidRPr="00B141AC">
        <w:t>a</w:t>
      </w:r>
    </w:p>
    <w:p w:rsidR="008832F8" w:rsidRDefault="008832F8" w:rsidP="001D7FC7">
      <w:pPr>
        <w:jc w:val="both"/>
      </w:pPr>
    </w:p>
    <w:p w:rsidR="008832F8" w:rsidRPr="004F7895" w:rsidRDefault="008832F8" w:rsidP="001D7FC7">
      <w:pPr>
        <w:jc w:val="both"/>
        <w:rPr>
          <w:b/>
        </w:rPr>
      </w:pPr>
      <w:r w:rsidRPr="004F7895">
        <w:rPr>
          <w:b/>
          <w:noProof/>
        </w:rPr>
        <w:t>Základní škola a Mateřská škola, Hrádek nad Nisou - Loučná, příspěvková organizace</w:t>
      </w:r>
    </w:p>
    <w:p w:rsidR="008832F8" w:rsidRPr="004F7895" w:rsidRDefault="008832F8" w:rsidP="001D7FC7">
      <w:pPr>
        <w:jc w:val="both"/>
        <w:rPr>
          <w:b/>
        </w:rPr>
      </w:pPr>
      <w:r w:rsidRPr="004F7895">
        <w:t xml:space="preserve">se sídlem </w:t>
      </w:r>
      <w:r w:rsidRPr="004F7895">
        <w:tab/>
      </w:r>
      <w:r w:rsidRPr="004F7895">
        <w:tab/>
        <w:t xml:space="preserve">: </w:t>
      </w:r>
      <w:r w:rsidRPr="004F7895">
        <w:rPr>
          <w:noProof/>
        </w:rPr>
        <w:t>Hartavská</w:t>
      </w:r>
      <w:r w:rsidRPr="004F7895">
        <w:t xml:space="preserve"> </w:t>
      </w:r>
      <w:r w:rsidRPr="004F7895">
        <w:rPr>
          <w:noProof/>
        </w:rPr>
        <w:t>220</w:t>
      </w:r>
      <w:r w:rsidRPr="004F7895">
        <w:t xml:space="preserve">, </w:t>
      </w:r>
      <w:r w:rsidRPr="004F7895">
        <w:rPr>
          <w:noProof/>
        </w:rPr>
        <w:t>463</w:t>
      </w:r>
      <w:r w:rsidR="004F7895" w:rsidRPr="004F7895">
        <w:rPr>
          <w:noProof/>
        </w:rPr>
        <w:t xml:space="preserve"> </w:t>
      </w:r>
      <w:r w:rsidRPr="004F7895">
        <w:rPr>
          <w:noProof/>
        </w:rPr>
        <w:t>34</w:t>
      </w:r>
      <w:r w:rsidRPr="004F7895">
        <w:t xml:space="preserve"> </w:t>
      </w:r>
      <w:r w:rsidRPr="004F7895">
        <w:rPr>
          <w:noProof/>
        </w:rPr>
        <w:t>Hrádek nad Nisou</w:t>
      </w:r>
    </w:p>
    <w:p w:rsidR="008832F8" w:rsidRPr="004F7895" w:rsidRDefault="008832F8" w:rsidP="001D7FC7">
      <w:pPr>
        <w:jc w:val="both"/>
      </w:pPr>
      <w:r w:rsidRPr="004F7895">
        <w:t>zastoupená</w:t>
      </w:r>
      <w:r w:rsidRPr="004F7895">
        <w:tab/>
      </w:r>
      <w:r w:rsidRPr="004F7895">
        <w:tab/>
        <w:t xml:space="preserve">: </w:t>
      </w:r>
      <w:r w:rsidRPr="004F7895">
        <w:rPr>
          <w:noProof/>
        </w:rPr>
        <w:t>Mgr. Václav Havel</w:t>
      </w:r>
      <w:r w:rsidRPr="004F7895">
        <w:t xml:space="preserve">, </w:t>
      </w:r>
      <w:r w:rsidRPr="004F7895">
        <w:rPr>
          <w:noProof/>
        </w:rPr>
        <w:t>ředitel</w:t>
      </w:r>
    </w:p>
    <w:p w:rsidR="008832F8" w:rsidRPr="004F7895" w:rsidRDefault="008832F8" w:rsidP="001D7FC7">
      <w:pPr>
        <w:jc w:val="both"/>
      </w:pPr>
      <w:r w:rsidRPr="004F7895">
        <w:t>IČ</w:t>
      </w:r>
      <w:r w:rsidRPr="004F7895">
        <w:tab/>
      </w:r>
      <w:r w:rsidRPr="004F7895">
        <w:tab/>
      </w:r>
      <w:r w:rsidRPr="004F7895">
        <w:tab/>
        <w:t xml:space="preserve">: </w:t>
      </w:r>
      <w:r w:rsidRPr="004F7895">
        <w:rPr>
          <w:noProof/>
        </w:rPr>
        <w:t>70983127</w:t>
      </w:r>
    </w:p>
    <w:p w:rsidR="008832F8" w:rsidRPr="004F7895" w:rsidRDefault="008832F8" w:rsidP="001D7FC7">
      <w:pPr>
        <w:jc w:val="both"/>
      </w:pPr>
      <w:r w:rsidRPr="004F7895">
        <w:t xml:space="preserve">Bankovní spojení </w:t>
      </w:r>
      <w:r w:rsidRPr="004F7895">
        <w:tab/>
        <w:t xml:space="preserve">: </w:t>
      </w:r>
      <w:r w:rsidRPr="004F7895">
        <w:rPr>
          <w:noProof/>
        </w:rPr>
        <w:t>Česká spořitelna, a.s.</w:t>
      </w:r>
    </w:p>
    <w:p w:rsidR="008832F8" w:rsidRPr="004F7895" w:rsidRDefault="008832F8" w:rsidP="001D7FC7">
      <w:pPr>
        <w:jc w:val="both"/>
      </w:pPr>
      <w:r w:rsidRPr="004F7895">
        <w:t>Číslo účtu</w:t>
      </w:r>
      <w:r w:rsidRPr="004F7895">
        <w:tab/>
      </w:r>
      <w:r w:rsidRPr="004F7895">
        <w:tab/>
        <w:t xml:space="preserve">: </w:t>
      </w:r>
      <w:r w:rsidRPr="004F7895">
        <w:rPr>
          <w:noProof/>
        </w:rPr>
        <w:t>986082339/0800</w:t>
      </w:r>
    </w:p>
    <w:p w:rsidR="008832F8" w:rsidRPr="004F7895" w:rsidRDefault="008832F8" w:rsidP="001D7FC7">
      <w:pPr>
        <w:jc w:val="both"/>
      </w:pPr>
      <w:r w:rsidRPr="004F7895">
        <w:t>Zřizovatel, IČ</w:t>
      </w:r>
      <w:r w:rsidRPr="004F7895">
        <w:tab/>
      </w:r>
      <w:r w:rsidRPr="004F7895">
        <w:tab/>
        <w:t xml:space="preserve">: </w:t>
      </w:r>
      <w:r w:rsidRPr="004F7895">
        <w:rPr>
          <w:noProof/>
        </w:rPr>
        <w:t>Město Hrádek nad Nisou</w:t>
      </w:r>
      <w:r w:rsidRPr="004F7895">
        <w:t xml:space="preserve">, </w:t>
      </w:r>
      <w:r w:rsidRPr="004F7895">
        <w:rPr>
          <w:noProof/>
        </w:rPr>
        <w:t>00262854</w:t>
      </w:r>
    </w:p>
    <w:p w:rsidR="008832F8" w:rsidRPr="004F7895" w:rsidRDefault="008832F8" w:rsidP="001D7FC7">
      <w:pPr>
        <w:jc w:val="both"/>
      </w:pPr>
      <w:r w:rsidRPr="004F7895">
        <w:t xml:space="preserve">Číslo účtu zřizovatele : </w:t>
      </w:r>
      <w:r w:rsidRPr="004F7895">
        <w:rPr>
          <w:noProof/>
        </w:rPr>
        <w:t>984856329/0800</w:t>
      </w:r>
    </w:p>
    <w:p w:rsidR="008832F8" w:rsidRPr="000C0A43" w:rsidRDefault="008832F8" w:rsidP="001D7FC7">
      <w:pPr>
        <w:jc w:val="both"/>
      </w:pPr>
    </w:p>
    <w:p w:rsidR="008832F8" w:rsidRDefault="008832F8" w:rsidP="001D7FC7">
      <w:pPr>
        <w:jc w:val="both"/>
      </w:pPr>
      <w:r>
        <w:t>(dále jen „</w:t>
      </w:r>
      <w:r w:rsidRPr="00A558A2">
        <w:rPr>
          <w:b/>
        </w:rPr>
        <w:t>příjemce</w:t>
      </w:r>
      <w:r>
        <w:t>“)</w:t>
      </w:r>
    </w:p>
    <w:p w:rsidR="008832F8" w:rsidRDefault="008832F8" w:rsidP="001D7FC7">
      <w:pPr>
        <w:jc w:val="both"/>
      </w:pPr>
      <w:r>
        <w:t>na straně druhé</w:t>
      </w:r>
    </w:p>
    <w:p w:rsidR="008832F8" w:rsidRDefault="008832F8" w:rsidP="00682F6A">
      <w:pPr>
        <w:jc w:val="both"/>
      </w:pPr>
    </w:p>
    <w:p w:rsidR="008832F8" w:rsidRPr="006B5AE8" w:rsidRDefault="008832F8"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8832F8" w:rsidRDefault="008832F8" w:rsidP="008D5579">
      <w:pPr>
        <w:jc w:val="both"/>
      </w:pPr>
    </w:p>
    <w:p w:rsidR="008832F8" w:rsidRDefault="008832F8" w:rsidP="008D5579">
      <w:pPr>
        <w:jc w:val="center"/>
        <w:rPr>
          <w:b/>
        </w:rPr>
      </w:pPr>
      <w:r>
        <w:rPr>
          <w:b/>
        </w:rPr>
        <w:t xml:space="preserve">veřejnoprávní </w:t>
      </w:r>
      <w:r w:rsidRPr="006173D6">
        <w:rPr>
          <w:b/>
        </w:rPr>
        <w:t xml:space="preserve">smlouvu o poskytnutí </w:t>
      </w:r>
      <w:r>
        <w:rPr>
          <w:b/>
        </w:rPr>
        <w:t>účelové dotace z rozpočtu Libereckého kraje</w:t>
      </w:r>
    </w:p>
    <w:p w:rsidR="008832F8" w:rsidRPr="006173D6" w:rsidRDefault="008832F8" w:rsidP="008D5579">
      <w:pPr>
        <w:jc w:val="center"/>
        <w:rPr>
          <w:b/>
        </w:rPr>
      </w:pPr>
    </w:p>
    <w:p w:rsidR="008832F8" w:rsidRDefault="008832F8" w:rsidP="00B141AC">
      <w:pPr>
        <w:jc w:val="center"/>
        <w:rPr>
          <w:b/>
        </w:rPr>
      </w:pPr>
      <w:r>
        <w:rPr>
          <w:b/>
        </w:rPr>
        <w:t>Článek I.</w:t>
      </w:r>
    </w:p>
    <w:p w:rsidR="008832F8" w:rsidRDefault="008832F8" w:rsidP="00682F6A">
      <w:pPr>
        <w:jc w:val="center"/>
        <w:rPr>
          <w:b/>
        </w:rPr>
      </w:pPr>
      <w:r>
        <w:rPr>
          <w:b/>
        </w:rPr>
        <w:t>Předmět a účel smlouvy</w:t>
      </w:r>
    </w:p>
    <w:p w:rsidR="008832F8" w:rsidRDefault="008832F8" w:rsidP="00682F6A">
      <w:pPr>
        <w:jc w:val="center"/>
        <w:rPr>
          <w:b/>
        </w:rPr>
      </w:pPr>
    </w:p>
    <w:p w:rsidR="008832F8" w:rsidRPr="00753BB8" w:rsidRDefault="008832F8"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8832F8" w:rsidRPr="00860EE0" w:rsidRDefault="008832F8"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8832F8" w:rsidRPr="00753BB8" w:rsidRDefault="008832F8" w:rsidP="007B1CBC">
      <w:pPr>
        <w:spacing w:before="120"/>
        <w:ind w:left="360"/>
        <w:jc w:val="both"/>
      </w:pPr>
      <w:r w:rsidRPr="00753BB8">
        <w:t xml:space="preserve">který byl schválen usnesením </w:t>
      </w:r>
      <w:r>
        <w:t>Rady</w:t>
      </w:r>
      <w:r w:rsidRPr="00753BB8">
        <w:t xml:space="preserve"> </w:t>
      </w:r>
      <w:r w:rsidRPr="00FB4E4E">
        <w:t>Libereckého kraje č</w:t>
      </w:r>
      <w:r w:rsidRPr="00225BA2">
        <w:t>.xxx/</w:t>
      </w:r>
      <w:r w:rsidRPr="00FB4E4E">
        <w:t>1</w:t>
      </w:r>
      <w:r>
        <w:t>7</w:t>
      </w:r>
      <w:r w:rsidR="00225BA2">
        <w:t>/R</w:t>
      </w:r>
      <w:r w:rsidRPr="00FB4E4E">
        <w:t>K ze</w:t>
      </w:r>
      <w:r w:rsidRPr="004C1A3E">
        <w:t xml:space="preserve"> dne </w:t>
      </w:r>
      <w:r w:rsidRPr="003F1BD3">
        <w:t>20. 6. 2017.</w:t>
      </w:r>
    </w:p>
    <w:p w:rsidR="008832F8" w:rsidRPr="00753BB8" w:rsidRDefault="008832F8"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8832F8" w:rsidRPr="00753BB8" w:rsidRDefault="00CE751B" w:rsidP="00753BB8">
      <w:pPr>
        <w:spacing w:before="120"/>
        <w:ind w:left="426"/>
        <w:jc w:val="both"/>
      </w:pPr>
      <w:r>
        <w:t xml:space="preserve">Nákup </w:t>
      </w:r>
      <w:r w:rsidRPr="00CE751B">
        <w:t>učební</w:t>
      </w:r>
      <w:r>
        <w:t>ch pomůcek</w:t>
      </w:r>
      <w:r w:rsidRPr="00CE751B">
        <w:t xml:space="preserve"> </w:t>
      </w:r>
      <w:r>
        <w:t xml:space="preserve">pro </w:t>
      </w:r>
      <w:r w:rsidRPr="00CE751B">
        <w:t>rozvoj motoriky a manuální zručnosti, technického vnímání,</w:t>
      </w:r>
      <w:r>
        <w:t xml:space="preserve"> </w:t>
      </w:r>
      <w:r w:rsidRPr="00CE751B">
        <w:t xml:space="preserve">vzájemné spolupráce při vytváření společných modelů. </w:t>
      </w:r>
      <w:r>
        <w:t xml:space="preserve">Nákup pomůcek na </w:t>
      </w:r>
      <w:r w:rsidRPr="00CE751B">
        <w:t>procvičení pozornosti,</w:t>
      </w:r>
      <w:r>
        <w:t xml:space="preserve"> </w:t>
      </w:r>
      <w:r w:rsidRPr="00CE751B">
        <w:t>pohybových aktivit a odhadů vzdálenosti, plnění úkolů s rozdílnou obtížností.</w:t>
      </w:r>
    </w:p>
    <w:p w:rsidR="008832F8" w:rsidRPr="00524B83" w:rsidRDefault="008832F8"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8832F8" w:rsidRPr="00B141AC" w:rsidTr="001D7FC7">
        <w:tc>
          <w:tcPr>
            <w:tcW w:w="3472" w:type="dxa"/>
          </w:tcPr>
          <w:p w:rsidR="008832F8" w:rsidRPr="00C60CBE" w:rsidRDefault="008832F8" w:rsidP="008403DB">
            <w:pPr>
              <w:ind w:firstLine="709"/>
            </w:pPr>
            <w:r w:rsidRPr="00C60CBE">
              <w:t>Název parametru</w:t>
            </w:r>
          </w:p>
        </w:tc>
        <w:tc>
          <w:tcPr>
            <w:tcW w:w="2669" w:type="dxa"/>
          </w:tcPr>
          <w:p w:rsidR="008832F8" w:rsidRPr="00C60CBE" w:rsidRDefault="008832F8" w:rsidP="008403DB">
            <w:pPr>
              <w:ind w:firstLine="709"/>
            </w:pPr>
            <w:r w:rsidRPr="00C60CBE">
              <w:t xml:space="preserve">    jednotka</w:t>
            </w:r>
          </w:p>
        </w:tc>
        <w:tc>
          <w:tcPr>
            <w:tcW w:w="3071" w:type="dxa"/>
          </w:tcPr>
          <w:p w:rsidR="008832F8" w:rsidRPr="00C60CBE" w:rsidRDefault="008832F8" w:rsidP="008403DB">
            <w:pPr>
              <w:ind w:firstLine="709"/>
            </w:pPr>
            <w:r w:rsidRPr="00C60CBE">
              <w:t xml:space="preserve">     hodnota</w:t>
            </w:r>
          </w:p>
        </w:tc>
      </w:tr>
      <w:tr w:rsidR="008832F8" w:rsidRPr="00620AFA" w:rsidTr="001D7FC7">
        <w:tc>
          <w:tcPr>
            <w:tcW w:w="3472" w:type="dxa"/>
          </w:tcPr>
          <w:p w:rsidR="008832F8" w:rsidRPr="00E364D4" w:rsidRDefault="00530560" w:rsidP="00EF1295">
            <w:pPr>
              <w:jc w:val="center"/>
              <w:rPr>
                <w:highlight w:val="yellow"/>
              </w:rPr>
            </w:pPr>
            <w:r w:rsidRPr="00530560">
              <w:t>velikost zasažené cílové skupiny</w:t>
            </w:r>
          </w:p>
        </w:tc>
        <w:tc>
          <w:tcPr>
            <w:tcW w:w="2669" w:type="dxa"/>
          </w:tcPr>
          <w:p w:rsidR="008832F8" w:rsidRPr="00530560" w:rsidRDefault="00530560" w:rsidP="00EF1295">
            <w:pPr>
              <w:ind w:firstLine="11"/>
              <w:jc w:val="center"/>
            </w:pPr>
            <w:r w:rsidRPr="00530560">
              <w:t>osoba</w:t>
            </w:r>
          </w:p>
        </w:tc>
        <w:tc>
          <w:tcPr>
            <w:tcW w:w="3071" w:type="dxa"/>
          </w:tcPr>
          <w:p w:rsidR="008832F8" w:rsidRPr="00530560" w:rsidRDefault="008832F8" w:rsidP="00E97091">
            <w:pPr>
              <w:ind w:firstLine="58"/>
              <w:jc w:val="center"/>
            </w:pPr>
            <w:r w:rsidRPr="00530560">
              <w:t>1</w:t>
            </w:r>
            <w:r w:rsidR="00530560" w:rsidRPr="00530560">
              <w:t>3</w:t>
            </w:r>
          </w:p>
        </w:tc>
      </w:tr>
    </w:tbl>
    <w:p w:rsidR="008832F8" w:rsidRPr="00C60B1B" w:rsidRDefault="008832F8" w:rsidP="00594A7C">
      <w:pPr>
        <w:spacing w:before="120"/>
        <w:ind w:left="357"/>
        <w:jc w:val="both"/>
      </w:pPr>
      <w:r w:rsidRPr="00C60B1B">
        <w:t xml:space="preserve">Za naplnění závazného parametru je považováno naplnění nejméně 90% hodnoty závazného parametru. </w:t>
      </w:r>
    </w:p>
    <w:p w:rsidR="008832F8" w:rsidRDefault="008832F8" w:rsidP="00C60CBE">
      <w:pPr>
        <w:numPr>
          <w:ilvl w:val="0"/>
          <w:numId w:val="8"/>
        </w:numPr>
        <w:tabs>
          <w:tab w:val="clear" w:pos="720"/>
          <w:tab w:val="num" w:pos="360"/>
        </w:tabs>
        <w:spacing w:before="120"/>
        <w:ind w:left="426" w:hanging="426"/>
        <w:jc w:val="both"/>
      </w:pPr>
      <w:r>
        <w:t>Finanční prostředky z rozpočtu poskytovatele mohou být použity v souladu s účelem projektu na:</w:t>
      </w:r>
    </w:p>
    <w:p w:rsidR="008832F8" w:rsidRPr="00D73B6B" w:rsidRDefault="00530560" w:rsidP="00C60CBE">
      <w:pPr>
        <w:spacing w:before="120"/>
        <w:ind w:left="426"/>
        <w:jc w:val="both"/>
      </w:pPr>
      <w:r w:rsidRPr="00960A47">
        <w:t>Nákup</w:t>
      </w:r>
      <w:r w:rsidR="008832F8" w:rsidRPr="00960A47">
        <w:t xml:space="preserve"> drobného dlouhodobého hmotného majetku na projekt uvedený v čl. I. odst. 1.</w:t>
      </w:r>
      <w:r w:rsidR="008832F8" w:rsidRPr="004C1A3E">
        <w:t xml:space="preserve"> </w:t>
      </w:r>
    </w:p>
    <w:p w:rsidR="008832F8" w:rsidRDefault="008832F8" w:rsidP="000C0631">
      <w:pPr>
        <w:jc w:val="center"/>
        <w:outlineLvl w:val="0"/>
        <w:rPr>
          <w:b/>
        </w:rPr>
      </w:pPr>
    </w:p>
    <w:p w:rsidR="008832F8" w:rsidRDefault="008832F8" w:rsidP="000C0631">
      <w:pPr>
        <w:jc w:val="center"/>
        <w:outlineLvl w:val="0"/>
        <w:rPr>
          <w:b/>
        </w:rPr>
      </w:pPr>
      <w:r>
        <w:rPr>
          <w:b/>
        </w:rPr>
        <w:t xml:space="preserve">Článek II. </w:t>
      </w:r>
    </w:p>
    <w:p w:rsidR="008832F8" w:rsidRDefault="008832F8" w:rsidP="00682F6A">
      <w:pPr>
        <w:jc w:val="center"/>
        <w:rPr>
          <w:b/>
        </w:rPr>
      </w:pPr>
      <w:r>
        <w:rPr>
          <w:b/>
        </w:rPr>
        <w:t>Výše dotace a její uvolnění</w:t>
      </w:r>
    </w:p>
    <w:p w:rsidR="008832F8" w:rsidRDefault="008832F8" w:rsidP="00682F6A">
      <w:pPr>
        <w:jc w:val="center"/>
        <w:rPr>
          <w:b/>
        </w:rPr>
      </w:pPr>
    </w:p>
    <w:p w:rsidR="008832F8" w:rsidRDefault="008832F8"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však </w:t>
      </w:r>
      <w:r w:rsidRPr="004F7895">
        <w:rPr>
          <w:b/>
          <w:noProof/>
        </w:rPr>
        <w:t>42.900</w:t>
      </w:r>
      <w:r w:rsidRPr="004F7895">
        <w:rPr>
          <w:b/>
        </w:rPr>
        <w:t xml:space="preserve"> </w:t>
      </w:r>
      <w:r w:rsidRPr="00956698">
        <w:t xml:space="preserve">Kč (slovy </w:t>
      </w:r>
      <w:r w:rsidRPr="004F7895">
        <w:rPr>
          <w:noProof/>
        </w:rPr>
        <w:t>čtyřicetdvatisícdevětset</w:t>
      </w:r>
      <w:r w:rsidRPr="004F7895">
        <w:t xml:space="preserve"> k</w:t>
      </w:r>
      <w:r w:rsidRPr="00956698">
        <w:t xml:space="preserve">orun českých). </w:t>
      </w:r>
    </w:p>
    <w:p w:rsidR="008832F8" w:rsidRPr="001F28A1" w:rsidRDefault="008832F8"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4F7895">
        <w:rPr>
          <w:b/>
          <w:noProof/>
        </w:rPr>
        <w:t>42.900</w:t>
      </w:r>
      <w:r w:rsidRPr="004F7895">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8832F8" w:rsidRDefault="008832F8"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8832F8" w:rsidRDefault="008832F8" w:rsidP="001D7FC7">
      <w:pPr>
        <w:spacing w:before="120"/>
        <w:ind w:left="357"/>
        <w:jc w:val="both"/>
        <w:rPr>
          <w:snapToGrid w:val="0"/>
        </w:rPr>
      </w:pPr>
    </w:p>
    <w:p w:rsidR="008832F8" w:rsidRPr="00D2371C" w:rsidRDefault="008832F8" w:rsidP="00AD6763">
      <w:pPr>
        <w:jc w:val="center"/>
        <w:outlineLvl w:val="0"/>
        <w:rPr>
          <w:b/>
        </w:rPr>
      </w:pPr>
      <w:r>
        <w:rPr>
          <w:b/>
        </w:rPr>
        <w:t>Článek</w:t>
      </w:r>
      <w:r w:rsidRPr="00D2371C">
        <w:rPr>
          <w:b/>
        </w:rPr>
        <w:t xml:space="preserve"> III.</w:t>
      </w:r>
    </w:p>
    <w:p w:rsidR="008832F8" w:rsidRDefault="008832F8" w:rsidP="00AD6763">
      <w:pPr>
        <w:jc w:val="center"/>
        <w:rPr>
          <w:b/>
        </w:rPr>
      </w:pPr>
      <w:r>
        <w:rPr>
          <w:b/>
        </w:rPr>
        <w:t>Povinnosti příjemce a p</w:t>
      </w:r>
      <w:r w:rsidRPr="00D2371C">
        <w:rPr>
          <w:b/>
        </w:rPr>
        <w:t>odmínky čerpání dotace</w:t>
      </w:r>
    </w:p>
    <w:p w:rsidR="008832F8" w:rsidRDefault="008832F8" w:rsidP="00AD6763">
      <w:pPr>
        <w:jc w:val="center"/>
        <w:rPr>
          <w:b/>
        </w:rPr>
      </w:pPr>
    </w:p>
    <w:p w:rsidR="008832F8" w:rsidRPr="00A27298" w:rsidRDefault="008832F8"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8832F8" w:rsidRPr="004D0F1A" w:rsidRDefault="008832F8"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8832F8" w:rsidRPr="004C1A3E" w:rsidRDefault="008832F8"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8832F8" w:rsidRPr="006037F0" w:rsidRDefault="008832F8" w:rsidP="001D7FC7">
      <w:pPr>
        <w:numPr>
          <w:ilvl w:val="0"/>
          <w:numId w:val="6"/>
        </w:numPr>
        <w:spacing w:before="120"/>
        <w:jc w:val="both"/>
      </w:pPr>
      <w:r w:rsidRPr="00634533">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8832F8" w:rsidRPr="008B20E7" w:rsidRDefault="008832F8" w:rsidP="008B20E7">
      <w:pPr>
        <w:numPr>
          <w:ilvl w:val="0"/>
          <w:numId w:val="6"/>
        </w:numPr>
        <w:spacing w:before="120"/>
        <w:jc w:val="both"/>
        <w:rPr>
          <w:snapToGrid w:val="0"/>
        </w:rPr>
      </w:pPr>
      <w:r w:rsidRPr="008B20E7">
        <w:lastRenderedPageBreak/>
        <w:t>Ukončením realizace projektu se rozumí dokončení veškerých aktivit na projektu</w:t>
      </w:r>
      <w:r>
        <w:t>.</w:t>
      </w:r>
      <w:r w:rsidRPr="008B20E7">
        <w:rPr>
          <w:snapToGrid w:val="0"/>
        </w:rPr>
        <w:t xml:space="preserve">  </w:t>
      </w:r>
    </w:p>
    <w:p w:rsidR="008832F8" w:rsidRDefault="008832F8" w:rsidP="008B20E7">
      <w:pPr>
        <w:ind w:left="360"/>
        <w:jc w:val="both"/>
      </w:pPr>
    </w:p>
    <w:p w:rsidR="008832F8" w:rsidRPr="009133EC" w:rsidRDefault="008832F8" w:rsidP="00D37A2D">
      <w:pPr>
        <w:numPr>
          <w:ilvl w:val="0"/>
          <w:numId w:val="6"/>
        </w:numPr>
        <w:jc w:val="both"/>
      </w:pPr>
      <w:r w:rsidRPr="009133EC">
        <w:t>Finanční prostředky poskytovatele na projekt dle Článku I. jsou poskytnuty k využití do termínu pro předložení závěrečného vyúčtování stanoveného v čl. III. odst. 7.</w:t>
      </w:r>
    </w:p>
    <w:p w:rsidR="008832F8" w:rsidRDefault="008832F8"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8832F8" w:rsidRDefault="008832F8"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8832F8" w:rsidRPr="00C9643A" w:rsidRDefault="008832F8"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8832F8" w:rsidRDefault="008832F8"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390DEA">
        <w:t xml:space="preserve">. </w:t>
      </w:r>
      <w:r w:rsidRPr="004F7895">
        <w:rPr>
          <w:b/>
          <w:noProof/>
        </w:rPr>
        <w:t>0480583</w:t>
      </w:r>
      <w:r w:rsidRPr="004F7895">
        <w:t xml:space="preserve">. </w:t>
      </w:r>
      <w:r w:rsidRPr="00390DEA">
        <w:t>Rozhodným</w:t>
      </w:r>
      <w:r w:rsidRPr="00612775">
        <w:t xml:space="preserve"> dnem pro vrácení finančních prostředků je den, kdy je platba připsána na účet poskytovatele dotace.</w:t>
      </w:r>
      <w:r>
        <w:t xml:space="preserve"> </w:t>
      </w:r>
    </w:p>
    <w:p w:rsidR="008832F8" w:rsidRPr="00A84E56" w:rsidRDefault="008832F8"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8832F8" w:rsidRDefault="008832F8"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8832F8" w:rsidRPr="008B2F5F" w:rsidRDefault="008832F8"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8832F8" w:rsidRPr="008B2F5F" w:rsidRDefault="008832F8"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8832F8" w:rsidRPr="008B2F5F" w:rsidRDefault="008832F8"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8832F8" w:rsidRPr="004D0F1A" w:rsidRDefault="008832F8" w:rsidP="00A84E56">
      <w:pPr>
        <w:numPr>
          <w:ilvl w:val="0"/>
          <w:numId w:val="6"/>
        </w:numPr>
        <w:tabs>
          <w:tab w:val="num" w:pos="502"/>
        </w:tabs>
        <w:spacing w:before="120"/>
        <w:jc w:val="both"/>
      </w:pPr>
      <w:r w:rsidRPr="004D0F1A">
        <w:t xml:space="preserve">V případě rozhodnutí o přeměně příjemce, fúzi, zániku s likvidací či  rozdělení na dva či více samostatných subjektů v době účinnosti této smlouvy, je příjemce povinen </w:t>
      </w:r>
      <w:r w:rsidRPr="004D0F1A">
        <w:lastRenderedPageBreak/>
        <w:t>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8832F8" w:rsidRDefault="008832F8"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8832F8" w:rsidRDefault="008832F8" w:rsidP="00AD6763">
      <w:pPr>
        <w:jc w:val="center"/>
        <w:outlineLvl w:val="0"/>
        <w:rPr>
          <w:b/>
        </w:rPr>
      </w:pPr>
    </w:p>
    <w:p w:rsidR="008832F8" w:rsidRPr="00035CEC" w:rsidRDefault="008832F8" w:rsidP="00AD6763">
      <w:pPr>
        <w:jc w:val="center"/>
        <w:outlineLvl w:val="0"/>
        <w:rPr>
          <w:b/>
        </w:rPr>
      </w:pPr>
      <w:r w:rsidRPr="00035CEC">
        <w:rPr>
          <w:b/>
        </w:rPr>
        <w:t>Článek IV.</w:t>
      </w:r>
    </w:p>
    <w:p w:rsidR="008832F8" w:rsidRDefault="008832F8" w:rsidP="00AD6763">
      <w:pPr>
        <w:jc w:val="center"/>
        <w:rPr>
          <w:b/>
        </w:rPr>
      </w:pPr>
      <w:r w:rsidRPr="00035CEC">
        <w:rPr>
          <w:b/>
        </w:rPr>
        <w:t>Kontrola hospodaření a sankce za nedodržení účelu a podmínek smlouvy</w:t>
      </w:r>
    </w:p>
    <w:p w:rsidR="008832F8" w:rsidRDefault="008832F8"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8832F8" w:rsidRPr="00926BFC" w:rsidRDefault="008832F8"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ust. § 22 zákona č. 250/2000 Sb., o rozpočtových pravidlech územních rozpočtů, v platném znění. </w:t>
      </w:r>
      <w:r w:rsidRPr="00B527D1">
        <w:t>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8832F8" w:rsidRPr="004F7895" w:rsidRDefault="008832F8"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 xml:space="preserve">symbolem č. </w:t>
      </w:r>
      <w:r w:rsidRPr="004F7895">
        <w:rPr>
          <w:b/>
          <w:noProof/>
        </w:rPr>
        <w:t>0480583</w:t>
      </w:r>
      <w:r w:rsidRPr="004F7895">
        <w:t>.</w:t>
      </w:r>
    </w:p>
    <w:p w:rsidR="008832F8" w:rsidRDefault="008832F8" w:rsidP="00AD6763">
      <w:pPr>
        <w:jc w:val="both"/>
      </w:pPr>
    </w:p>
    <w:p w:rsidR="008832F8" w:rsidRDefault="008832F8" w:rsidP="00AD6763">
      <w:pPr>
        <w:jc w:val="center"/>
        <w:outlineLvl w:val="0"/>
        <w:rPr>
          <w:b/>
        </w:rPr>
      </w:pPr>
    </w:p>
    <w:p w:rsidR="008832F8" w:rsidRDefault="008832F8" w:rsidP="001A0C5F">
      <w:pPr>
        <w:jc w:val="center"/>
        <w:outlineLvl w:val="0"/>
        <w:rPr>
          <w:b/>
        </w:rPr>
      </w:pPr>
      <w:r>
        <w:rPr>
          <w:b/>
        </w:rPr>
        <w:t>Článek V.</w:t>
      </w:r>
    </w:p>
    <w:p w:rsidR="008832F8" w:rsidRPr="008D5E8F" w:rsidRDefault="008832F8" w:rsidP="001A0C5F">
      <w:pPr>
        <w:jc w:val="center"/>
        <w:rPr>
          <w:b/>
        </w:rPr>
      </w:pPr>
      <w:r>
        <w:rPr>
          <w:b/>
        </w:rPr>
        <w:t>Závěrečná ustanovení</w:t>
      </w:r>
    </w:p>
    <w:p w:rsidR="008832F8" w:rsidRPr="000D530F" w:rsidRDefault="008832F8"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8832F8" w:rsidRPr="00B816D6" w:rsidRDefault="008832F8"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8832F8" w:rsidRDefault="008832F8"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8832F8" w:rsidRDefault="008832F8"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8832F8" w:rsidRDefault="008832F8" w:rsidP="00A84E56">
      <w:pPr>
        <w:numPr>
          <w:ilvl w:val="0"/>
          <w:numId w:val="19"/>
        </w:numPr>
        <w:tabs>
          <w:tab w:val="clear" w:pos="720"/>
        </w:tabs>
        <w:spacing w:before="120"/>
        <w:ind w:left="426" w:hanging="426"/>
        <w:jc w:val="both"/>
      </w:pPr>
      <w:r>
        <w:lastRenderedPageBreak/>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8832F8" w:rsidRDefault="008832F8"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8832F8" w:rsidRPr="0004229B" w:rsidRDefault="008832F8"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8832F8" w:rsidRDefault="008832F8"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8832F8" w:rsidRDefault="008832F8"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8832F8" w:rsidRDefault="008832F8" w:rsidP="00A84E56">
      <w:pPr>
        <w:numPr>
          <w:ilvl w:val="0"/>
          <w:numId w:val="19"/>
        </w:numPr>
        <w:tabs>
          <w:tab w:val="clear" w:pos="720"/>
        </w:tabs>
        <w:spacing w:before="120"/>
        <w:ind w:left="425" w:hanging="357"/>
        <w:jc w:val="both"/>
      </w:pPr>
      <w:r w:rsidRPr="00B527D1">
        <w:t xml:space="preserve">Nedílnou součástí smlouvy jsou tyto přílohy: </w:t>
      </w:r>
    </w:p>
    <w:p w:rsidR="008832F8" w:rsidRDefault="008832F8" w:rsidP="00A84E56">
      <w:pPr>
        <w:ind w:left="425"/>
        <w:jc w:val="both"/>
      </w:pPr>
      <w:r w:rsidRPr="00B527D1">
        <w:t>P1 Závěrečné vyúčtování/vypořádání projektu podpořeného z rozpočtu Libereckého kraje</w:t>
      </w:r>
      <w:r>
        <w:t>.</w:t>
      </w:r>
    </w:p>
    <w:p w:rsidR="008832F8" w:rsidRDefault="008832F8" w:rsidP="001A0C5F">
      <w:pPr>
        <w:jc w:val="both"/>
      </w:pPr>
    </w:p>
    <w:p w:rsidR="008832F8" w:rsidRDefault="008832F8" w:rsidP="001A0C5F">
      <w:pPr>
        <w:jc w:val="both"/>
      </w:pPr>
    </w:p>
    <w:p w:rsidR="008832F8" w:rsidRDefault="008832F8" w:rsidP="001A0C5F">
      <w:pPr>
        <w:jc w:val="both"/>
      </w:pPr>
    </w:p>
    <w:p w:rsidR="008832F8" w:rsidRDefault="008832F8" w:rsidP="001A0C5F">
      <w:pPr>
        <w:jc w:val="both"/>
      </w:pPr>
    </w:p>
    <w:p w:rsidR="008832F8" w:rsidRDefault="008832F8" w:rsidP="006611A3">
      <w:pPr>
        <w:jc w:val="both"/>
      </w:pPr>
      <w:r>
        <w:t>V Liberci dne: …………….</w:t>
      </w:r>
      <w:r>
        <w:tab/>
      </w:r>
      <w:r>
        <w:tab/>
      </w:r>
      <w:r>
        <w:tab/>
      </w:r>
      <w:r>
        <w:tab/>
      </w:r>
      <w:r>
        <w:tab/>
        <w:t>V ………….… dne: ………….</w:t>
      </w:r>
    </w:p>
    <w:p w:rsidR="008832F8" w:rsidRDefault="008832F8" w:rsidP="006611A3">
      <w:pPr>
        <w:jc w:val="both"/>
      </w:pPr>
    </w:p>
    <w:p w:rsidR="008832F8" w:rsidRDefault="008832F8" w:rsidP="006611A3">
      <w:pPr>
        <w:jc w:val="both"/>
      </w:pPr>
      <w:r>
        <w:t>Poskytovatel:</w:t>
      </w:r>
      <w:r>
        <w:tab/>
      </w:r>
      <w:r>
        <w:tab/>
      </w:r>
      <w:r>
        <w:tab/>
      </w:r>
      <w:r>
        <w:tab/>
      </w:r>
      <w:r>
        <w:tab/>
      </w:r>
      <w:r>
        <w:tab/>
      </w:r>
      <w:r>
        <w:tab/>
        <w:t>Příjemce:</w:t>
      </w:r>
    </w:p>
    <w:p w:rsidR="008832F8" w:rsidRDefault="008832F8" w:rsidP="006611A3">
      <w:pPr>
        <w:jc w:val="both"/>
      </w:pPr>
    </w:p>
    <w:p w:rsidR="008832F8" w:rsidRDefault="008832F8" w:rsidP="006611A3">
      <w:pPr>
        <w:jc w:val="both"/>
      </w:pPr>
    </w:p>
    <w:p w:rsidR="008832F8" w:rsidRDefault="008832F8" w:rsidP="004D0F1A">
      <w:pPr>
        <w:jc w:val="both"/>
      </w:pPr>
    </w:p>
    <w:p w:rsidR="008832F8" w:rsidRDefault="008832F8" w:rsidP="004D0F1A">
      <w:pPr>
        <w:jc w:val="both"/>
      </w:pPr>
    </w:p>
    <w:p w:rsidR="008832F8" w:rsidRDefault="008832F8" w:rsidP="004D0F1A">
      <w:pPr>
        <w:jc w:val="both"/>
      </w:pPr>
      <w:r>
        <w:t>……………………………….</w:t>
      </w:r>
      <w:r>
        <w:tab/>
      </w:r>
      <w:r>
        <w:tab/>
      </w:r>
      <w:r>
        <w:tab/>
      </w:r>
      <w:r>
        <w:tab/>
        <w:t>……………………………….</w:t>
      </w:r>
    </w:p>
    <w:p w:rsidR="008832F8" w:rsidRDefault="008832F8" w:rsidP="004D0F1A">
      <w:pPr>
        <w:jc w:val="both"/>
        <w:rPr>
          <w:bCs/>
          <w:i/>
        </w:rPr>
      </w:pPr>
      <w:r>
        <w:t xml:space="preserve">          </w:t>
      </w:r>
    </w:p>
    <w:p w:rsidR="008832F8" w:rsidRDefault="008832F8" w:rsidP="00394335">
      <w:pPr>
        <w:jc w:val="center"/>
      </w:pPr>
    </w:p>
    <w:p w:rsidR="008832F8" w:rsidRDefault="008832F8" w:rsidP="00394335">
      <w:pPr>
        <w:jc w:val="center"/>
      </w:pPr>
    </w:p>
    <w:p w:rsidR="008832F8" w:rsidRDefault="008832F8" w:rsidP="004D0F1A"/>
    <w:p w:rsidR="008832F8" w:rsidRDefault="008832F8" w:rsidP="00394335">
      <w:pPr>
        <w:jc w:val="center"/>
      </w:pPr>
    </w:p>
    <w:p w:rsidR="008832F8" w:rsidRDefault="008832F8" w:rsidP="00394335">
      <w:pPr>
        <w:jc w:val="center"/>
      </w:pPr>
    </w:p>
    <w:p w:rsidR="008832F8" w:rsidRDefault="008832F8" w:rsidP="00394335">
      <w:pPr>
        <w:jc w:val="center"/>
      </w:pPr>
    </w:p>
    <w:p w:rsidR="008832F8" w:rsidRDefault="008832F8" w:rsidP="00394335">
      <w:pPr>
        <w:jc w:val="center"/>
      </w:pPr>
    </w:p>
    <w:p w:rsidR="008832F8" w:rsidRDefault="008832F8" w:rsidP="00394335">
      <w:pPr>
        <w:jc w:val="center"/>
      </w:pPr>
    </w:p>
    <w:p w:rsidR="00960A47" w:rsidRDefault="00960A47" w:rsidP="00394335">
      <w:pPr>
        <w:jc w:val="center"/>
      </w:pPr>
    </w:p>
    <w:p w:rsidR="00960A47" w:rsidRDefault="00960A47" w:rsidP="00394335">
      <w:pPr>
        <w:jc w:val="center"/>
      </w:pPr>
    </w:p>
    <w:p w:rsidR="00960A47" w:rsidRDefault="00960A47" w:rsidP="00394335">
      <w:pPr>
        <w:jc w:val="center"/>
      </w:pPr>
    </w:p>
    <w:p w:rsidR="00960A47" w:rsidRDefault="00960A47" w:rsidP="00394335">
      <w:pPr>
        <w:jc w:val="center"/>
      </w:pPr>
    </w:p>
    <w:p w:rsidR="00960A47" w:rsidRDefault="00960A47" w:rsidP="00394335">
      <w:pPr>
        <w:jc w:val="center"/>
      </w:pPr>
    </w:p>
    <w:p w:rsidR="008832F8" w:rsidRDefault="008832F8" w:rsidP="00394335">
      <w:pPr>
        <w:jc w:val="center"/>
      </w:pPr>
    </w:p>
    <w:p w:rsidR="008832F8" w:rsidRDefault="008832F8" w:rsidP="00394335">
      <w:pPr>
        <w:jc w:val="center"/>
      </w:pPr>
    </w:p>
    <w:p w:rsidR="008832F8" w:rsidRDefault="008832F8" w:rsidP="00394335">
      <w:pPr>
        <w:jc w:val="center"/>
      </w:pPr>
    </w:p>
    <w:p w:rsidR="008832F8" w:rsidRDefault="008832F8" w:rsidP="00AD6763">
      <w:pPr>
        <w:jc w:val="both"/>
      </w:pPr>
    </w:p>
    <w:p w:rsidR="008832F8" w:rsidRDefault="008832F8" w:rsidP="00AD6763">
      <w:pPr>
        <w:tabs>
          <w:tab w:val="left" w:pos="5580"/>
        </w:tabs>
        <w:ind w:left="5664" w:hanging="5664"/>
        <w:jc w:val="both"/>
      </w:pPr>
      <w:r>
        <w:tab/>
        <w:t xml:space="preserve">            </w:t>
      </w:r>
    </w:p>
    <w:p w:rsidR="008832F8" w:rsidRDefault="008832F8" w:rsidP="00AD6763">
      <w:pPr>
        <w:tabs>
          <w:tab w:val="left" w:pos="5580"/>
        </w:tabs>
        <w:jc w:val="both"/>
        <w:sectPr w:rsidR="008832F8" w:rsidSect="008832F8">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8832F8" w:rsidRDefault="008832F8" w:rsidP="00C1080B">
      <w:pPr>
        <w:jc w:val="right"/>
        <w:outlineLvl w:val="0"/>
        <w:rPr>
          <w:bCs/>
        </w:rPr>
      </w:pPr>
      <w:r>
        <w:rPr>
          <w:bCs/>
        </w:rPr>
        <w:lastRenderedPageBreak/>
        <w:t>Příloha č. 1</w:t>
      </w:r>
    </w:p>
    <w:p w:rsidR="008832F8" w:rsidRPr="002A6D7A" w:rsidRDefault="008832F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8832F8" w:rsidRPr="002A6D7A" w:rsidTr="009F29BA">
        <w:tc>
          <w:tcPr>
            <w:tcW w:w="1996" w:type="pct"/>
            <w:vAlign w:val="center"/>
          </w:tcPr>
          <w:p w:rsidR="008832F8" w:rsidRPr="002A6D7A" w:rsidRDefault="008832F8" w:rsidP="009F29BA">
            <w:pPr>
              <w:autoSpaceDE w:val="0"/>
              <w:autoSpaceDN w:val="0"/>
              <w:spacing w:line="360" w:lineRule="auto"/>
            </w:pPr>
            <w:r w:rsidRPr="002A6D7A">
              <w:rPr>
                <w:b/>
                <w:bCs/>
              </w:rPr>
              <w:t>Název projektu:</w:t>
            </w:r>
          </w:p>
        </w:tc>
        <w:tc>
          <w:tcPr>
            <w:tcW w:w="3004" w:type="pct"/>
            <w:vAlign w:val="center"/>
          </w:tcPr>
          <w:p w:rsidR="008832F8" w:rsidRPr="002A6D7A" w:rsidRDefault="008832F8" w:rsidP="009F29BA">
            <w:pPr>
              <w:autoSpaceDE w:val="0"/>
              <w:autoSpaceDN w:val="0"/>
              <w:spacing w:line="360" w:lineRule="auto"/>
            </w:pPr>
          </w:p>
        </w:tc>
      </w:tr>
      <w:tr w:rsidR="008832F8" w:rsidRPr="002A6D7A" w:rsidTr="009F29BA">
        <w:tc>
          <w:tcPr>
            <w:tcW w:w="1996" w:type="pct"/>
            <w:vAlign w:val="center"/>
          </w:tcPr>
          <w:p w:rsidR="008832F8" w:rsidRPr="002A6D7A" w:rsidRDefault="008832F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8832F8" w:rsidRPr="002A6D7A" w:rsidRDefault="008832F8" w:rsidP="009F29BA">
            <w:pPr>
              <w:autoSpaceDE w:val="0"/>
              <w:autoSpaceDN w:val="0"/>
              <w:spacing w:line="360" w:lineRule="auto"/>
            </w:pPr>
          </w:p>
        </w:tc>
      </w:tr>
      <w:tr w:rsidR="008832F8" w:rsidRPr="002A6D7A" w:rsidTr="009F29BA">
        <w:tc>
          <w:tcPr>
            <w:tcW w:w="1996" w:type="pct"/>
            <w:vAlign w:val="center"/>
          </w:tcPr>
          <w:p w:rsidR="008832F8" w:rsidRPr="002A6D7A" w:rsidRDefault="008832F8" w:rsidP="009F29BA">
            <w:pPr>
              <w:autoSpaceDE w:val="0"/>
              <w:autoSpaceDN w:val="0"/>
              <w:spacing w:line="360" w:lineRule="auto"/>
            </w:pPr>
            <w:r w:rsidRPr="002A6D7A">
              <w:rPr>
                <w:b/>
                <w:bCs/>
              </w:rPr>
              <w:t xml:space="preserve">Smlouva číslo: </w:t>
            </w:r>
          </w:p>
        </w:tc>
        <w:tc>
          <w:tcPr>
            <w:tcW w:w="3004" w:type="pct"/>
            <w:vAlign w:val="center"/>
          </w:tcPr>
          <w:p w:rsidR="008832F8" w:rsidRPr="002A6D7A" w:rsidRDefault="008832F8" w:rsidP="009F29BA">
            <w:pPr>
              <w:autoSpaceDE w:val="0"/>
              <w:autoSpaceDN w:val="0"/>
              <w:spacing w:line="360" w:lineRule="auto"/>
            </w:pPr>
          </w:p>
        </w:tc>
      </w:tr>
      <w:tr w:rsidR="008832F8" w:rsidRPr="002A6D7A" w:rsidTr="009F29BA">
        <w:tc>
          <w:tcPr>
            <w:tcW w:w="1996" w:type="pct"/>
            <w:vAlign w:val="center"/>
          </w:tcPr>
          <w:p w:rsidR="008832F8" w:rsidRPr="002A6D7A" w:rsidRDefault="008832F8" w:rsidP="009F29BA">
            <w:pPr>
              <w:autoSpaceDE w:val="0"/>
              <w:autoSpaceDN w:val="0"/>
              <w:spacing w:line="360" w:lineRule="auto"/>
              <w:rPr>
                <w:b/>
                <w:bCs/>
              </w:rPr>
            </w:pPr>
            <w:r w:rsidRPr="002A6D7A">
              <w:rPr>
                <w:b/>
                <w:bCs/>
              </w:rPr>
              <w:t>Bankovní spojení příjemce:</w:t>
            </w:r>
          </w:p>
        </w:tc>
        <w:tc>
          <w:tcPr>
            <w:tcW w:w="3004" w:type="pct"/>
            <w:vAlign w:val="center"/>
          </w:tcPr>
          <w:p w:rsidR="008832F8" w:rsidRPr="002A6D7A" w:rsidRDefault="008832F8" w:rsidP="009F29BA">
            <w:pPr>
              <w:autoSpaceDE w:val="0"/>
              <w:autoSpaceDN w:val="0"/>
              <w:spacing w:line="360" w:lineRule="auto"/>
            </w:pPr>
          </w:p>
        </w:tc>
      </w:tr>
      <w:tr w:rsidR="008832F8" w:rsidRPr="002A6D7A" w:rsidTr="009F29BA">
        <w:tc>
          <w:tcPr>
            <w:tcW w:w="1996" w:type="pct"/>
            <w:vAlign w:val="center"/>
          </w:tcPr>
          <w:p w:rsidR="008832F8" w:rsidRPr="002A6D7A" w:rsidRDefault="008832F8" w:rsidP="009F29BA">
            <w:pPr>
              <w:autoSpaceDE w:val="0"/>
              <w:autoSpaceDN w:val="0"/>
              <w:spacing w:line="360" w:lineRule="auto"/>
              <w:rPr>
                <w:b/>
                <w:bCs/>
              </w:rPr>
            </w:pPr>
            <w:r w:rsidRPr="002A6D7A">
              <w:rPr>
                <w:b/>
                <w:bCs/>
              </w:rPr>
              <w:t>Termín realizace projektu:</w:t>
            </w:r>
          </w:p>
        </w:tc>
        <w:tc>
          <w:tcPr>
            <w:tcW w:w="3004" w:type="pct"/>
            <w:vAlign w:val="center"/>
          </w:tcPr>
          <w:p w:rsidR="008832F8" w:rsidRPr="002A6D7A" w:rsidRDefault="008832F8" w:rsidP="009F29BA">
            <w:pPr>
              <w:autoSpaceDE w:val="0"/>
              <w:autoSpaceDN w:val="0"/>
              <w:spacing w:line="360" w:lineRule="auto"/>
            </w:pPr>
          </w:p>
        </w:tc>
      </w:tr>
      <w:tr w:rsidR="008832F8" w:rsidRPr="002A6D7A" w:rsidTr="009F29BA">
        <w:tc>
          <w:tcPr>
            <w:tcW w:w="1996" w:type="pct"/>
            <w:vAlign w:val="center"/>
          </w:tcPr>
          <w:p w:rsidR="008832F8" w:rsidRPr="002A6D7A" w:rsidRDefault="008832F8" w:rsidP="009F29BA">
            <w:pPr>
              <w:autoSpaceDE w:val="0"/>
              <w:autoSpaceDN w:val="0"/>
              <w:spacing w:line="360" w:lineRule="auto"/>
              <w:rPr>
                <w:b/>
                <w:bCs/>
              </w:rPr>
            </w:pPr>
            <w:r w:rsidRPr="002A6D7A">
              <w:rPr>
                <w:b/>
                <w:bCs/>
              </w:rPr>
              <w:t>Schválená výše dotace (v Kč):</w:t>
            </w:r>
          </w:p>
        </w:tc>
        <w:tc>
          <w:tcPr>
            <w:tcW w:w="3004" w:type="pct"/>
            <w:vAlign w:val="center"/>
          </w:tcPr>
          <w:p w:rsidR="008832F8" w:rsidRPr="002A6D7A" w:rsidRDefault="008832F8" w:rsidP="009F29BA">
            <w:pPr>
              <w:autoSpaceDE w:val="0"/>
              <w:autoSpaceDN w:val="0"/>
              <w:spacing w:line="360" w:lineRule="auto"/>
            </w:pPr>
          </w:p>
        </w:tc>
      </w:tr>
      <w:tr w:rsidR="008832F8" w:rsidRPr="002A6D7A" w:rsidTr="009F29BA">
        <w:trPr>
          <w:trHeight w:val="876"/>
        </w:trPr>
        <w:tc>
          <w:tcPr>
            <w:tcW w:w="1996" w:type="pct"/>
            <w:vAlign w:val="center"/>
          </w:tcPr>
          <w:p w:rsidR="008832F8" w:rsidRPr="002A6D7A" w:rsidRDefault="008832F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8832F8" w:rsidRPr="002A6D7A" w:rsidRDefault="008832F8" w:rsidP="009F29BA">
            <w:pPr>
              <w:autoSpaceDE w:val="0"/>
              <w:autoSpaceDN w:val="0"/>
              <w:spacing w:line="360" w:lineRule="auto"/>
            </w:pPr>
          </w:p>
        </w:tc>
      </w:tr>
      <w:tr w:rsidR="008832F8" w:rsidRPr="002A6D7A" w:rsidTr="009F29BA">
        <w:trPr>
          <w:trHeight w:val="753"/>
        </w:trPr>
        <w:tc>
          <w:tcPr>
            <w:tcW w:w="1996" w:type="pct"/>
            <w:vAlign w:val="center"/>
          </w:tcPr>
          <w:p w:rsidR="008832F8" w:rsidRPr="002A6D7A" w:rsidRDefault="008832F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8832F8" w:rsidRPr="002A6D7A" w:rsidRDefault="008832F8" w:rsidP="009F29BA">
            <w:pPr>
              <w:autoSpaceDE w:val="0"/>
              <w:autoSpaceDN w:val="0"/>
              <w:spacing w:line="360" w:lineRule="auto"/>
            </w:pPr>
          </w:p>
        </w:tc>
      </w:tr>
      <w:tr w:rsidR="008832F8" w:rsidRPr="002A6D7A" w:rsidTr="009F29BA">
        <w:tc>
          <w:tcPr>
            <w:tcW w:w="1996" w:type="pct"/>
            <w:vAlign w:val="center"/>
          </w:tcPr>
          <w:p w:rsidR="008832F8" w:rsidRPr="002A6D7A" w:rsidRDefault="008832F8" w:rsidP="009F29BA">
            <w:pPr>
              <w:autoSpaceDE w:val="0"/>
              <w:autoSpaceDN w:val="0"/>
              <w:rPr>
                <w:b/>
                <w:bCs/>
              </w:rPr>
            </w:pPr>
            <w:r w:rsidRPr="002A6D7A">
              <w:rPr>
                <w:b/>
                <w:bCs/>
              </w:rPr>
              <w:t>Do rozpočtu poskytovatele bude vráceno (v Kč):</w:t>
            </w:r>
          </w:p>
        </w:tc>
        <w:tc>
          <w:tcPr>
            <w:tcW w:w="3004" w:type="pct"/>
            <w:vAlign w:val="center"/>
          </w:tcPr>
          <w:p w:rsidR="008832F8" w:rsidRPr="002A6D7A" w:rsidRDefault="008832F8" w:rsidP="009F29BA">
            <w:pPr>
              <w:autoSpaceDE w:val="0"/>
              <w:autoSpaceDN w:val="0"/>
              <w:spacing w:line="360" w:lineRule="auto"/>
            </w:pPr>
          </w:p>
        </w:tc>
      </w:tr>
      <w:tr w:rsidR="008832F8" w:rsidRPr="002A6D7A" w:rsidTr="009F29BA">
        <w:tc>
          <w:tcPr>
            <w:tcW w:w="1996" w:type="pct"/>
            <w:vAlign w:val="center"/>
          </w:tcPr>
          <w:p w:rsidR="008832F8" w:rsidRPr="002A6D7A" w:rsidRDefault="008832F8" w:rsidP="009F29BA">
            <w:pPr>
              <w:autoSpaceDE w:val="0"/>
              <w:autoSpaceDN w:val="0"/>
              <w:rPr>
                <w:b/>
                <w:bCs/>
              </w:rPr>
            </w:pPr>
            <w:r w:rsidRPr="002A6D7A">
              <w:rPr>
                <w:b/>
                <w:bCs/>
              </w:rPr>
              <w:t>Jméno, adresa a telefon osoby zodpovědné za vyúčtování projektu:</w:t>
            </w:r>
          </w:p>
        </w:tc>
        <w:tc>
          <w:tcPr>
            <w:tcW w:w="3004" w:type="pct"/>
            <w:vAlign w:val="center"/>
          </w:tcPr>
          <w:p w:rsidR="008832F8" w:rsidRPr="002A6D7A" w:rsidRDefault="008832F8" w:rsidP="009F29BA">
            <w:pPr>
              <w:autoSpaceDE w:val="0"/>
              <w:autoSpaceDN w:val="0"/>
              <w:spacing w:line="360" w:lineRule="auto"/>
            </w:pPr>
          </w:p>
        </w:tc>
      </w:tr>
    </w:tbl>
    <w:p w:rsidR="008832F8" w:rsidRPr="002A6D7A" w:rsidRDefault="008832F8" w:rsidP="00C73F88">
      <w:pPr>
        <w:autoSpaceDE w:val="0"/>
        <w:autoSpaceDN w:val="0"/>
      </w:pPr>
    </w:p>
    <w:p w:rsidR="008832F8" w:rsidRPr="002A6D7A" w:rsidRDefault="008832F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8832F8" w:rsidRPr="002A6D7A" w:rsidTr="009F29BA">
        <w:tc>
          <w:tcPr>
            <w:tcW w:w="1150" w:type="dxa"/>
            <w:vAlign w:val="center"/>
          </w:tcPr>
          <w:p w:rsidR="008832F8" w:rsidRPr="002A6D7A" w:rsidRDefault="008832F8" w:rsidP="009F29BA">
            <w:pPr>
              <w:autoSpaceDE w:val="0"/>
              <w:autoSpaceDN w:val="0"/>
              <w:jc w:val="center"/>
            </w:pPr>
            <w:r w:rsidRPr="002A6D7A">
              <w:t>pořad. č.</w:t>
            </w:r>
          </w:p>
        </w:tc>
        <w:tc>
          <w:tcPr>
            <w:tcW w:w="1080" w:type="dxa"/>
            <w:vAlign w:val="center"/>
          </w:tcPr>
          <w:p w:rsidR="008832F8" w:rsidRPr="002A6D7A" w:rsidRDefault="008832F8" w:rsidP="009F29BA">
            <w:pPr>
              <w:autoSpaceDE w:val="0"/>
              <w:autoSpaceDN w:val="0"/>
              <w:jc w:val="center"/>
            </w:pPr>
            <w:r w:rsidRPr="002A6D7A">
              <w:t>číslo daňového příp. účetního dokladu</w:t>
            </w:r>
          </w:p>
        </w:tc>
        <w:tc>
          <w:tcPr>
            <w:tcW w:w="1080" w:type="dxa"/>
            <w:vAlign w:val="center"/>
          </w:tcPr>
          <w:p w:rsidR="008832F8" w:rsidRPr="002A6D7A" w:rsidRDefault="008832F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8832F8" w:rsidRPr="002A6D7A" w:rsidRDefault="008832F8" w:rsidP="009F29BA">
            <w:pPr>
              <w:autoSpaceDE w:val="0"/>
              <w:autoSpaceDN w:val="0"/>
              <w:jc w:val="center"/>
            </w:pPr>
            <w:r w:rsidRPr="002A6D7A">
              <w:t>účel výdaje</w:t>
            </w:r>
          </w:p>
        </w:tc>
        <w:tc>
          <w:tcPr>
            <w:tcW w:w="1080" w:type="dxa"/>
            <w:vAlign w:val="center"/>
          </w:tcPr>
          <w:p w:rsidR="008832F8" w:rsidRPr="002A6D7A" w:rsidRDefault="008832F8" w:rsidP="009F29BA">
            <w:pPr>
              <w:autoSpaceDE w:val="0"/>
              <w:autoSpaceDN w:val="0"/>
              <w:jc w:val="center"/>
            </w:pPr>
            <w:r w:rsidRPr="002A6D7A">
              <w:t>částka</w:t>
            </w:r>
          </w:p>
        </w:tc>
        <w:tc>
          <w:tcPr>
            <w:tcW w:w="1260" w:type="dxa"/>
            <w:vAlign w:val="center"/>
          </w:tcPr>
          <w:p w:rsidR="008832F8" w:rsidRPr="002A6D7A" w:rsidRDefault="008832F8" w:rsidP="009F29BA">
            <w:pPr>
              <w:autoSpaceDE w:val="0"/>
              <w:autoSpaceDN w:val="0"/>
              <w:jc w:val="center"/>
            </w:pPr>
            <w:r w:rsidRPr="002A6D7A">
              <w:t>hrazeno z dotace</w:t>
            </w:r>
          </w:p>
        </w:tc>
        <w:tc>
          <w:tcPr>
            <w:tcW w:w="1260" w:type="dxa"/>
            <w:vAlign w:val="center"/>
          </w:tcPr>
          <w:p w:rsidR="008832F8" w:rsidRPr="002A6D7A" w:rsidRDefault="008832F8" w:rsidP="009F29BA">
            <w:pPr>
              <w:autoSpaceDE w:val="0"/>
              <w:autoSpaceDN w:val="0"/>
              <w:jc w:val="center"/>
            </w:pPr>
            <w:r w:rsidRPr="002A6D7A">
              <w:t>hrazeno z jiných zdrojů</w:t>
            </w:r>
          </w:p>
        </w:tc>
      </w:tr>
      <w:tr w:rsidR="008832F8" w:rsidRPr="002A6D7A" w:rsidTr="009F29BA">
        <w:tc>
          <w:tcPr>
            <w:tcW w:w="1150" w:type="dxa"/>
          </w:tcPr>
          <w:p w:rsidR="008832F8" w:rsidRPr="002A6D7A" w:rsidRDefault="008832F8" w:rsidP="009F29BA">
            <w:pPr>
              <w:autoSpaceDE w:val="0"/>
              <w:autoSpaceDN w:val="0"/>
            </w:pPr>
          </w:p>
        </w:tc>
        <w:tc>
          <w:tcPr>
            <w:tcW w:w="1080" w:type="dxa"/>
          </w:tcPr>
          <w:p w:rsidR="008832F8" w:rsidRPr="002A6D7A" w:rsidRDefault="008832F8" w:rsidP="009F29BA">
            <w:pPr>
              <w:autoSpaceDE w:val="0"/>
              <w:autoSpaceDN w:val="0"/>
            </w:pPr>
          </w:p>
        </w:tc>
        <w:tc>
          <w:tcPr>
            <w:tcW w:w="1080" w:type="dxa"/>
          </w:tcPr>
          <w:p w:rsidR="008832F8" w:rsidRPr="002A6D7A" w:rsidRDefault="008832F8" w:rsidP="009F29BA">
            <w:pPr>
              <w:autoSpaceDE w:val="0"/>
              <w:autoSpaceDN w:val="0"/>
            </w:pPr>
          </w:p>
        </w:tc>
        <w:tc>
          <w:tcPr>
            <w:tcW w:w="2340" w:type="dxa"/>
          </w:tcPr>
          <w:p w:rsidR="008832F8" w:rsidRPr="002A6D7A" w:rsidRDefault="008832F8" w:rsidP="009F29BA">
            <w:pPr>
              <w:autoSpaceDE w:val="0"/>
              <w:autoSpaceDN w:val="0"/>
            </w:pPr>
          </w:p>
        </w:tc>
        <w:tc>
          <w:tcPr>
            <w:tcW w:w="1080" w:type="dxa"/>
          </w:tcPr>
          <w:p w:rsidR="008832F8" w:rsidRPr="002A6D7A" w:rsidRDefault="008832F8" w:rsidP="009F29BA">
            <w:pPr>
              <w:autoSpaceDE w:val="0"/>
              <w:autoSpaceDN w:val="0"/>
            </w:pPr>
          </w:p>
        </w:tc>
        <w:tc>
          <w:tcPr>
            <w:tcW w:w="1260" w:type="dxa"/>
          </w:tcPr>
          <w:p w:rsidR="008832F8" w:rsidRPr="002A6D7A" w:rsidRDefault="008832F8" w:rsidP="009F29BA">
            <w:pPr>
              <w:autoSpaceDE w:val="0"/>
              <w:autoSpaceDN w:val="0"/>
            </w:pPr>
          </w:p>
        </w:tc>
        <w:tc>
          <w:tcPr>
            <w:tcW w:w="1260" w:type="dxa"/>
          </w:tcPr>
          <w:p w:rsidR="008832F8" w:rsidRPr="002A6D7A" w:rsidRDefault="008832F8" w:rsidP="009F29BA">
            <w:pPr>
              <w:autoSpaceDE w:val="0"/>
              <w:autoSpaceDN w:val="0"/>
            </w:pPr>
          </w:p>
        </w:tc>
      </w:tr>
      <w:tr w:rsidR="008832F8" w:rsidRPr="002A6D7A" w:rsidTr="009F29BA">
        <w:tc>
          <w:tcPr>
            <w:tcW w:w="1150" w:type="dxa"/>
          </w:tcPr>
          <w:p w:rsidR="008832F8" w:rsidRPr="002A6D7A" w:rsidRDefault="008832F8" w:rsidP="009F29BA">
            <w:pPr>
              <w:autoSpaceDE w:val="0"/>
              <w:autoSpaceDN w:val="0"/>
            </w:pPr>
          </w:p>
        </w:tc>
        <w:tc>
          <w:tcPr>
            <w:tcW w:w="1080" w:type="dxa"/>
          </w:tcPr>
          <w:p w:rsidR="008832F8" w:rsidRPr="002A6D7A" w:rsidRDefault="008832F8" w:rsidP="009F29BA">
            <w:pPr>
              <w:autoSpaceDE w:val="0"/>
              <w:autoSpaceDN w:val="0"/>
            </w:pPr>
          </w:p>
        </w:tc>
        <w:tc>
          <w:tcPr>
            <w:tcW w:w="1080" w:type="dxa"/>
          </w:tcPr>
          <w:p w:rsidR="008832F8" w:rsidRPr="002A6D7A" w:rsidRDefault="008832F8" w:rsidP="009F29BA">
            <w:pPr>
              <w:autoSpaceDE w:val="0"/>
              <w:autoSpaceDN w:val="0"/>
            </w:pPr>
          </w:p>
        </w:tc>
        <w:tc>
          <w:tcPr>
            <w:tcW w:w="2340" w:type="dxa"/>
          </w:tcPr>
          <w:p w:rsidR="008832F8" w:rsidRPr="002A6D7A" w:rsidRDefault="008832F8" w:rsidP="009F29BA">
            <w:pPr>
              <w:autoSpaceDE w:val="0"/>
              <w:autoSpaceDN w:val="0"/>
            </w:pPr>
          </w:p>
        </w:tc>
        <w:tc>
          <w:tcPr>
            <w:tcW w:w="1080" w:type="dxa"/>
          </w:tcPr>
          <w:p w:rsidR="008832F8" w:rsidRPr="002A6D7A" w:rsidRDefault="008832F8" w:rsidP="009F29BA">
            <w:pPr>
              <w:autoSpaceDE w:val="0"/>
              <w:autoSpaceDN w:val="0"/>
            </w:pPr>
          </w:p>
        </w:tc>
        <w:tc>
          <w:tcPr>
            <w:tcW w:w="1260" w:type="dxa"/>
          </w:tcPr>
          <w:p w:rsidR="008832F8" w:rsidRPr="002A6D7A" w:rsidRDefault="008832F8" w:rsidP="009F29BA">
            <w:pPr>
              <w:autoSpaceDE w:val="0"/>
              <w:autoSpaceDN w:val="0"/>
            </w:pPr>
          </w:p>
        </w:tc>
        <w:tc>
          <w:tcPr>
            <w:tcW w:w="1260" w:type="dxa"/>
          </w:tcPr>
          <w:p w:rsidR="008832F8" w:rsidRPr="002A6D7A" w:rsidRDefault="008832F8" w:rsidP="009F29BA">
            <w:pPr>
              <w:autoSpaceDE w:val="0"/>
              <w:autoSpaceDN w:val="0"/>
            </w:pPr>
          </w:p>
        </w:tc>
      </w:tr>
      <w:tr w:rsidR="008832F8" w:rsidRPr="002A6D7A" w:rsidTr="009F29BA">
        <w:tc>
          <w:tcPr>
            <w:tcW w:w="1150" w:type="dxa"/>
          </w:tcPr>
          <w:p w:rsidR="008832F8" w:rsidRPr="002A6D7A" w:rsidRDefault="008832F8" w:rsidP="009F29BA">
            <w:pPr>
              <w:autoSpaceDE w:val="0"/>
              <w:autoSpaceDN w:val="0"/>
            </w:pPr>
          </w:p>
        </w:tc>
        <w:tc>
          <w:tcPr>
            <w:tcW w:w="1080" w:type="dxa"/>
          </w:tcPr>
          <w:p w:rsidR="008832F8" w:rsidRPr="002A6D7A" w:rsidRDefault="008832F8" w:rsidP="009F29BA">
            <w:pPr>
              <w:autoSpaceDE w:val="0"/>
              <w:autoSpaceDN w:val="0"/>
            </w:pPr>
          </w:p>
        </w:tc>
        <w:tc>
          <w:tcPr>
            <w:tcW w:w="1080" w:type="dxa"/>
          </w:tcPr>
          <w:p w:rsidR="008832F8" w:rsidRPr="002A6D7A" w:rsidRDefault="008832F8" w:rsidP="009F29BA">
            <w:pPr>
              <w:autoSpaceDE w:val="0"/>
              <w:autoSpaceDN w:val="0"/>
            </w:pPr>
          </w:p>
        </w:tc>
        <w:tc>
          <w:tcPr>
            <w:tcW w:w="2340" w:type="dxa"/>
          </w:tcPr>
          <w:p w:rsidR="008832F8" w:rsidRPr="002A6D7A" w:rsidRDefault="008832F8" w:rsidP="009F29BA">
            <w:pPr>
              <w:autoSpaceDE w:val="0"/>
              <w:autoSpaceDN w:val="0"/>
            </w:pPr>
          </w:p>
        </w:tc>
        <w:tc>
          <w:tcPr>
            <w:tcW w:w="1080" w:type="dxa"/>
          </w:tcPr>
          <w:p w:rsidR="008832F8" w:rsidRPr="002A6D7A" w:rsidRDefault="008832F8" w:rsidP="009F29BA">
            <w:pPr>
              <w:autoSpaceDE w:val="0"/>
              <w:autoSpaceDN w:val="0"/>
            </w:pPr>
          </w:p>
        </w:tc>
        <w:tc>
          <w:tcPr>
            <w:tcW w:w="1260" w:type="dxa"/>
          </w:tcPr>
          <w:p w:rsidR="008832F8" w:rsidRPr="002A6D7A" w:rsidRDefault="008832F8" w:rsidP="009F29BA">
            <w:pPr>
              <w:autoSpaceDE w:val="0"/>
              <w:autoSpaceDN w:val="0"/>
            </w:pPr>
          </w:p>
        </w:tc>
        <w:tc>
          <w:tcPr>
            <w:tcW w:w="1260" w:type="dxa"/>
          </w:tcPr>
          <w:p w:rsidR="008832F8" w:rsidRPr="002A6D7A" w:rsidRDefault="008832F8" w:rsidP="009F29BA">
            <w:pPr>
              <w:autoSpaceDE w:val="0"/>
              <w:autoSpaceDN w:val="0"/>
            </w:pPr>
          </w:p>
        </w:tc>
      </w:tr>
    </w:tbl>
    <w:p w:rsidR="008832F8" w:rsidRPr="002A6D7A" w:rsidRDefault="008832F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8832F8" w:rsidRPr="002A6D7A" w:rsidTr="009F29BA">
        <w:tc>
          <w:tcPr>
            <w:tcW w:w="5650" w:type="dxa"/>
          </w:tcPr>
          <w:p w:rsidR="008832F8" w:rsidRPr="002A6D7A" w:rsidRDefault="008832F8" w:rsidP="009F29BA">
            <w:pPr>
              <w:autoSpaceDE w:val="0"/>
              <w:autoSpaceDN w:val="0"/>
            </w:pPr>
            <w:r w:rsidRPr="002A6D7A">
              <w:rPr>
                <w:b/>
                <w:bCs/>
              </w:rPr>
              <w:t>CELKEM:</w:t>
            </w:r>
          </w:p>
        </w:tc>
        <w:tc>
          <w:tcPr>
            <w:tcW w:w="1080" w:type="dxa"/>
          </w:tcPr>
          <w:p w:rsidR="008832F8" w:rsidRPr="002A6D7A" w:rsidRDefault="008832F8" w:rsidP="009F29BA">
            <w:pPr>
              <w:autoSpaceDE w:val="0"/>
              <w:autoSpaceDN w:val="0"/>
            </w:pPr>
          </w:p>
        </w:tc>
        <w:tc>
          <w:tcPr>
            <w:tcW w:w="1260" w:type="dxa"/>
          </w:tcPr>
          <w:p w:rsidR="008832F8" w:rsidRPr="002A6D7A" w:rsidRDefault="008832F8" w:rsidP="009F29BA">
            <w:pPr>
              <w:autoSpaceDE w:val="0"/>
              <w:autoSpaceDN w:val="0"/>
            </w:pPr>
          </w:p>
        </w:tc>
        <w:tc>
          <w:tcPr>
            <w:tcW w:w="1223" w:type="dxa"/>
          </w:tcPr>
          <w:p w:rsidR="008832F8" w:rsidRPr="002A6D7A" w:rsidRDefault="008832F8" w:rsidP="009F29BA">
            <w:pPr>
              <w:autoSpaceDE w:val="0"/>
              <w:autoSpaceDN w:val="0"/>
            </w:pPr>
          </w:p>
        </w:tc>
      </w:tr>
    </w:tbl>
    <w:p w:rsidR="008832F8" w:rsidRPr="002A6D7A" w:rsidRDefault="008832F8" w:rsidP="00C73F88">
      <w:pPr>
        <w:autoSpaceDE w:val="0"/>
        <w:autoSpaceDN w:val="0"/>
        <w:jc w:val="both"/>
      </w:pPr>
      <w:r w:rsidRPr="002A6D7A">
        <w:t>Plátce DPH uvede částky bez DPH.</w:t>
      </w:r>
    </w:p>
    <w:p w:rsidR="008832F8" w:rsidRPr="002A6D7A" w:rsidRDefault="008832F8" w:rsidP="00C73F88">
      <w:pPr>
        <w:autoSpaceDE w:val="0"/>
        <w:autoSpaceDN w:val="0"/>
        <w:rPr>
          <w:sz w:val="20"/>
          <w:szCs w:val="20"/>
        </w:rPr>
      </w:pPr>
      <w:r w:rsidRPr="002A6D7A">
        <w:rPr>
          <w:sz w:val="20"/>
          <w:szCs w:val="20"/>
        </w:rPr>
        <w:t>(pro tyto účely je za plátce DPH považována osoba, která uplatňuje nárok odpočtu DPH na vstupu)</w:t>
      </w:r>
    </w:p>
    <w:p w:rsidR="008832F8" w:rsidRPr="002A6D7A" w:rsidRDefault="008832F8" w:rsidP="00C73F88">
      <w:pPr>
        <w:autoSpaceDE w:val="0"/>
        <w:autoSpaceDN w:val="0"/>
        <w:jc w:val="both"/>
        <w:rPr>
          <w:sz w:val="16"/>
          <w:szCs w:val="16"/>
        </w:rPr>
      </w:pPr>
    </w:p>
    <w:p w:rsidR="008832F8" w:rsidRPr="002A6D7A" w:rsidRDefault="008832F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8832F8" w:rsidRPr="002A6D7A" w:rsidRDefault="008832F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8832F8" w:rsidRPr="002A6D7A" w:rsidRDefault="008832F8" w:rsidP="00C73F88">
      <w:pPr>
        <w:autoSpaceDE w:val="0"/>
        <w:autoSpaceDN w:val="0"/>
        <w:jc w:val="both"/>
        <w:outlineLvl w:val="0"/>
      </w:pPr>
    </w:p>
    <w:p w:rsidR="008832F8" w:rsidRPr="002A6D7A" w:rsidRDefault="008832F8" w:rsidP="00C73F88">
      <w:pPr>
        <w:autoSpaceDE w:val="0"/>
        <w:autoSpaceDN w:val="0"/>
        <w:jc w:val="both"/>
        <w:outlineLvl w:val="0"/>
      </w:pPr>
      <w:r w:rsidRPr="002A6D7A">
        <w:t>V .................  dne ……………...….</w:t>
      </w:r>
    </w:p>
    <w:p w:rsidR="008832F8" w:rsidRPr="002A6D7A" w:rsidRDefault="008832F8" w:rsidP="00C73F88">
      <w:pPr>
        <w:autoSpaceDE w:val="0"/>
        <w:autoSpaceDN w:val="0"/>
        <w:jc w:val="both"/>
        <w:outlineLvl w:val="0"/>
      </w:pPr>
    </w:p>
    <w:p w:rsidR="008832F8" w:rsidRDefault="008832F8" w:rsidP="00C73F88">
      <w:pPr>
        <w:autoSpaceDE w:val="0"/>
        <w:autoSpaceDN w:val="0"/>
        <w:jc w:val="both"/>
        <w:outlineLvl w:val="0"/>
      </w:pPr>
      <w:r w:rsidRPr="002A6D7A">
        <w:t>Podpis osoby zodpovědné za vyúčtování dotace a popř. razítko organizace................................</w:t>
      </w:r>
    </w:p>
    <w:p w:rsidR="008832F8" w:rsidRDefault="008832F8" w:rsidP="00C73F88">
      <w:pPr>
        <w:autoSpaceDE w:val="0"/>
        <w:autoSpaceDN w:val="0"/>
        <w:jc w:val="both"/>
        <w:outlineLvl w:val="0"/>
      </w:pPr>
    </w:p>
    <w:p w:rsidR="008832F8" w:rsidRDefault="008832F8" w:rsidP="00C73F88">
      <w:pPr>
        <w:autoSpaceDE w:val="0"/>
        <w:autoSpaceDN w:val="0"/>
        <w:jc w:val="both"/>
        <w:outlineLvl w:val="0"/>
        <w:sectPr w:rsidR="008832F8" w:rsidSect="00C05C4C">
          <w:footerReference w:type="even" r:id="rId14"/>
          <w:type w:val="continuous"/>
          <w:pgSz w:w="11906" w:h="16838"/>
          <w:pgMar w:top="1191" w:right="1418" w:bottom="1191" w:left="1418" w:header="709" w:footer="709" w:gutter="0"/>
          <w:cols w:space="708"/>
          <w:docGrid w:linePitch="360"/>
        </w:sectPr>
      </w:pPr>
    </w:p>
    <w:p w:rsidR="008832F8" w:rsidRDefault="008832F8" w:rsidP="00C73F88">
      <w:pPr>
        <w:autoSpaceDE w:val="0"/>
        <w:autoSpaceDN w:val="0"/>
        <w:jc w:val="both"/>
        <w:outlineLvl w:val="0"/>
      </w:pPr>
    </w:p>
    <w:sectPr w:rsidR="008832F8" w:rsidSect="008832F8">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F8" w:rsidRDefault="008832F8">
      <w:r>
        <w:separator/>
      </w:r>
    </w:p>
  </w:endnote>
  <w:endnote w:type="continuationSeparator" w:id="0">
    <w:p w:rsidR="008832F8" w:rsidRDefault="0088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8" w:rsidRDefault="008832F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832F8" w:rsidRDefault="008832F8" w:rsidP="009A008D">
    <w:pPr>
      <w:pStyle w:val="Zpat"/>
      <w:ind w:right="360"/>
    </w:pPr>
  </w:p>
  <w:p w:rsidR="008832F8" w:rsidRDefault="008832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8" w:rsidRPr="00CF49A3" w:rsidRDefault="008832F8"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B4399E">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8832F8" w:rsidRDefault="008832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8" w:rsidRDefault="008832F8">
    <w:pPr>
      <w:pStyle w:val="Zpat"/>
    </w:pPr>
  </w:p>
  <w:p w:rsidR="008832F8" w:rsidRDefault="008832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8" w:rsidRDefault="008832F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832F8" w:rsidRDefault="008832F8"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53018">
      <w:rPr>
        <w:rStyle w:val="slostrnky"/>
        <w:noProof/>
      </w:rPr>
      <w:t>1</w:t>
    </w:r>
    <w:r>
      <w:rPr>
        <w:rStyle w:val="slostrnky"/>
      </w:rPr>
      <w:fldChar w:fldCharType="end"/>
    </w:r>
  </w:p>
  <w:p w:rsidR="004523BC" w:rsidRDefault="004523BC"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F8" w:rsidRDefault="008832F8">
      <w:r>
        <w:separator/>
      </w:r>
    </w:p>
  </w:footnote>
  <w:footnote w:type="continuationSeparator" w:id="0">
    <w:p w:rsidR="008832F8" w:rsidRDefault="0088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8" w:rsidRDefault="008832F8">
    <w:pPr>
      <w:pStyle w:val="Zhlav"/>
    </w:pPr>
  </w:p>
  <w:p w:rsidR="008832F8" w:rsidRDefault="008832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8" w:rsidRDefault="008832F8">
    <w:pPr>
      <w:pStyle w:val="Zhlav"/>
    </w:pPr>
  </w:p>
  <w:p w:rsidR="008832F8" w:rsidRDefault="008832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5671C"/>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2FAE"/>
    <w:rsid w:val="00113435"/>
    <w:rsid w:val="00113EDB"/>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562"/>
    <w:rsid w:val="00204711"/>
    <w:rsid w:val="002061CB"/>
    <w:rsid w:val="00206278"/>
    <w:rsid w:val="002171AC"/>
    <w:rsid w:val="00221397"/>
    <w:rsid w:val="00223D84"/>
    <w:rsid w:val="00225BA2"/>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4F7895"/>
    <w:rsid w:val="00502692"/>
    <w:rsid w:val="0050345C"/>
    <w:rsid w:val="00510A5F"/>
    <w:rsid w:val="0051103A"/>
    <w:rsid w:val="00515D57"/>
    <w:rsid w:val="00522495"/>
    <w:rsid w:val="005226F5"/>
    <w:rsid w:val="00524B83"/>
    <w:rsid w:val="0052578B"/>
    <w:rsid w:val="005270A0"/>
    <w:rsid w:val="00527399"/>
    <w:rsid w:val="00530560"/>
    <w:rsid w:val="005337F7"/>
    <w:rsid w:val="005352A3"/>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2E1F"/>
    <w:rsid w:val="005E334B"/>
    <w:rsid w:val="005F389A"/>
    <w:rsid w:val="005F42CD"/>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6EAB"/>
    <w:rsid w:val="00702257"/>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5EA2"/>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3B2"/>
    <w:rsid w:val="007F0936"/>
    <w:rsid w:val="007F1447"/>
    <w:rsid w:val="007F19C6"/>
    <w:rsid w:val="008002BB"/>
    <w:rsid w:val="0080193D"/>
    <w:rsid w:val="00805A8B"/>
    <w:rsid w:val="00806451"/>
    <w:rsid w:val="008073F0"/>
    <w:rsid w:val="00810E49"/>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3018"/>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32F8"/>
    <w:rsid w:val="00884408"/>
    <w:rsid w:val="00886D9C"/>
    <w:rsid w:val="00890492"/>
    <w:rsid w:val="00891479"/>
    <w:rsid w:val="00893666"/>
    <w:rsid w:val="0089672E"/>
    <w:rsid w:val="00896C0B"/>
    <w:rsid w:val="00897727"/>
    <w:rsid w:val="008A0706"/>
    <w:rsid w:val="008A21AB"/>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FC"/>
    <w:rsid w:val="00932B52"/>
    <w:rsid w:val="00936D1F"/>
    <w:rsid w:val="009409BB"/>
    <w:rsid w:val="009415F0"/>
    <w:rsid w:val="00942D38"/>
    <w:rsid w:val="00943A9F"/>
    <w:rsid w:val="009440A2"/>
    <w:rsid w:val="00944F98"/>
    <w:rsid w:val="00946FEB"/>
    <w:rsid w:val="009504BD"/>
    <w:rsid w:val="00951304"/>
    <w:rsid w:val="00960A47"/>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25CF"/>
    <w:rsid w:val="009D3EC9"/>
    <w:rsid w:val="009D4FBB"/>
    <w:rsid w:val="009D61A9"/>
    <w:rsid w:val="009E339F"/>
    <w:rsid w:val="009E5C6B"/>
    <w:rsid w:val="009F08C9"/>
    <w:rsid w:val="009F2661"/>
    <w:rsid w:val="009F29BA"/>
    <w:rsid w:val="009F2CAA"/>
    <w:rsid w:val="009F4CBB"/>
    <w:rsid w:val="009F690F"/>
    <w:rsid w:val="00A01A1E"/>
    <w:rsid w:val="00A14350"/>
    <w:rsid w:val="00A14DA7"/>
    <w:rsid w:val="00A1585B"/>
    <w:rsid w:val="00A17DCF"/>
    <w:rsid w:val="00A204A4"/>
    <w:rsid w:val="00A213DC"/>
    <w:rsid w:val="00A25E2D"/>
    <w:rsid w:val="00A27298"/>
    <w:rsid w:val="00A27DC6"/>
    <w:rsid w:val="00A30C63"/>
    <w:rsid w:val="00A32F9D"/>
    <w:rsid w:val="00A40504"/>
    <w:rsid w:val="00A4132E"/>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4271"/>
    <w:rsid w:val="00A84E56"/>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4399E"/>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5133"/>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C7F02"/>
    <w:rsid w:val="00CD16D7"/>
    <w:rsid w:val="00CD1FE8"/>
    <w:rsid w:val="00CD6C48"/>
    <w:rsid w:val="00CE2E14"/>
    <w:rsid w:val="00CE59E8"/>
    <w:rsid w:val="00CE62C5"/>
    <w:rsid w:val="00CE751B"/>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3B6B"/>
    <w:rsid w:val="00D7404D"/>
    <w:rsid w:val="00D761C2"/>
    <w:rsid w:val="00D77125"/>
    <w:rsid w:val="00D77175"/>
    <w:rsid w:val="00D8285C"/>
    <w:rsid w:val="00D82FBC"/>
    <w:rsid w:val="00D877F0"/>
    <w:rsid w:val="00D95A31"/>
    <w:rsid w:val="00DA0B6C"/>
    <w:rsid w:val="00DA61FA"/>
    <w:rsid w:val="00DA725E"/>
    <w:rsid w:val="00DB02F6"/>
    <w:rsid w:val="00DB2407"/>
    <w:rsid w:val="00DB45F5"/>
    <w:rsid w:val="00DB494C"/>
    <w:rsid w:val="00DB5C73"/>
    <w:rsid w:val="00DC1BF1"/>
    <w:rsid w:val="00DC65BC"/>
    <w:rsid w:val="00DC6F98"/>
    <w:rsid w:val="00DD2283"/>
    <w:rsid w:val="00DD2FCF"/>
    <w:rsid w:val="00DD3644"/>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C12BB"/>
    <w:rsid w:val="00EC151D"/>
    <w:rsid w:val="00EC2E67"/>
    <w:rsid w:val="00EC3B39"/>
    <w:rsid w:val="00EC69BB"/>
    <w:rsid w:val="00ED1E64"/>
    <w:rsid w:val="00ED2A34"/>
    <w:rsid w:val="00ED2BE2"/>
    <w:rsid w:val="00EE0805"/>
    <w:rsid w:val="00EE1277"/>
    <w:rsid w:val="00EE1E6B"/>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4103"/>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BCB3-2D8B-4287-A1AA-141D7D15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778</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7-08-10T11:53:00Z</dcterms:created>
  <dcterms:modified xsi:type="dcterms:W3CDTF">2017-08-10T11:53:00Z</dcterms:modified>
</cp:coreProperties>
</file>